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1CB96EF4" w14:paraId="36D8DAC9" w14:textId="69C1869B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62EDA6A1" w:rsidR="62EDA6A1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5-0</w:t>
    </w:r>
    <w:r w:rsidRPr="62EDA6A1" w:rsidR="62EDA6A1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</w:t>
    </w:r>
    <w:r w:rsidRPr="62EDA6A1" w:rsidR="62EDA6A1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7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2EDA6A1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elements/1.1/"/>
    <ds:schemaRef ds:uri="http://purl.org/dc/terms/"/>
    <ds:schemaRef ds:uri="480c409a-236e-49ae-a39f-1adec90f221e"/>
    <ds:schemaRef ds:uri="http://purl.org/dc/dcmitype/"/>
    <ds:schemaRef ds:uri="7ea51a3b-4a43-4b63-abf0-7b21760d72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FC566-8396-4CB9-8876-6C3447B646A8}"/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31</revision>
  <lastPrinted>2025-08-12T12:07:00.0000000Z</lastPrinted>
  <dcterms:created xsi:type="dcterms:W3CDTF">2023-07-07T21:34:00.0000000Z</dcterms:created>
  <dcterms:modified xsi:type="dcterms:W3CDTF">2025-12-08T19:40:49.8913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